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705DC542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3C117E">
        <w:rPr>
          <w:rFonts w:asciiTheme="minorHAnsi" w:hAnsiTheme="minorHAnsi" w:cstheme="minorHAnsi"/>
          <w:b/>
          <w:sz w:val="22"/>
          <w:szCs w:val="22"/>
        </w:rPr>
        <w:t>2</w:t>
      </w:r>
      <w:r w:rsidR="00534A7A">
        <w:rPr>
          <w:rFonts w:asciiTheme="minorHAnsi" w:hAnsiTheme="minorHAnsi" w:cstheme="minorHAnsi"/>
          <w:b/>
          <w:sz w:val="22"/>
          <w:szCs w:val="22"/>
        </w:rPr>
        <w:t>4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155F43A0" w:rsidR="00D96F51" w:rsidRPr="007B5216" w:rsidRDefault="00534A7A" w:rsidP="00534A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4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vemb</w:t>
            </w:r>
            <w:r w:rsidR="00830C38">
              <w:rPr>
                <w:rFonts w:asciiTheme="minorHAnsi" w:eastAsia="MS Mincho" w:hAnsiTheme="minorHAnsi" w:cstheme="minorHAnsi"/>
                <w:sz w:val="22"/>
                <w:szCs w:val="22"/>
              </w:rPr>
              <w:t>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921A13" w:rsidRPr="007B5216" w14:paraId="0725F406" w14:textId="77777777" w:rsidTr="00C11D34">
        <w:tc>
          <w:tcPr>
            <w:tcW w:w="1843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2A25F844" w:rsidR="00921A13" w:rsidRPr="007B5216" w:rsidRDefault="00D12EF7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5AB43A2" w:rsidR="00921A13" w:rsidRPr="00E57BD8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C583598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21A13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921A13" w:rsidRPr="00973164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6125B" w:rsidRPr="007B5216" w14:paraId="77EE661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B6125B" w:rsidRPr="0050575F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B6125B" w:rsidRPr="0050575F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B6125B" w:rsidRPr="007B5216" w14:paraId="3EEF34AE" w14:textId="77777777" w:rsidTr="00830C3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7B0C0A8A" w:rsidR="00B6125B" w:rsidRPr="00B6125B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17FD5462" w:rsidR="00B6125B" w:rsidRPr="00B6125B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C177F" w:rsidRPr="007B5216" w14:paraId="2121945F" w14:textId="77777777" w:rsidTr="00FE026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3C177F" w:rsidRPr="007B5216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B276159" w:rsidR="003C177F" w:rsidRPr="007F3D36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60CE91A9" w:rsidR="003C177F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3C177F" w:rsidRPr="007B5216" w14:paraId="0CE2AB1B" w14:textId="77777777" w:rsidTr="00FE0268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3C177F" w:rsidRPr="007B5216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3C177F" w:rsidRPr="00601FB3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3C177F" w:rsidRPr="007B5216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3C177F" w:rsidRPr="007B5216" w14:paraId="5EFF723D" w14:textId="77777777" w:rsidTr="00FE0268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3C177F" w:rsidRPr="007B5216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3C177F" w:rsidRPr="007F3D36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3C177F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C177F" w:rsidRPr="007B5216" w14:paraId="153495D6" w14:textId="77777777" w:rsidTr="00830C3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E9571E" w14:textId="77777777" w:rsidR="003C177F" w:rsidRPr="007B5216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F8D5" w14:textId="30CF707D" w:rsidR="003C177F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7EF0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9E28A" w14:textId="02633502" w:rsidR="003C177F" w:rsidRPr="007B5216" w:rsidRDefault="003C177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830C38" w:rsidRPr="007B5216" w14:paraId="3C2A5B36" w14:textId="77777777" w:rsidTr="00830C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830C38" w:rsidRPr="007B5216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 w:rsidR="009913D6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706FDDF8" w:rsidR="00830C38" w:rsidRDefault="004A7F77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1DBB6E25" w:rsidR="00830C38" w:rsidRDefault="004A7F77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7DFBDDF" w:rsidR="001047F9" w:rsidRPr="007B5216" w:rsidRDefault="0003001E" w:rsidP="004A7F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solicitou a 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  <w:r w:rsidR="004E54E2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023F1B6F" w:rsidR="00B45E67" w:rsidRPr="00B45E67" w:rsidRDefault="00D665E5" w:rsidP="00534A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C11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2</w:t>
            </w:r>
            <w:r w:rsidR="00534A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2B34B7E6" w:rsidR="00B45E67" w:rsidRPr="00145954" w:rsidRDefault="00D665E5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C117E"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5C7DB3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eunião</w:t>
            </w:r>
            <w:r w:rsidR="00A86405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60DB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31A48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7DB3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5E6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6A10AA" w:rsidRPr="007832DA" w14:paraId="5739565B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6B6763DF" w:rsidR="006A10AA" w:rsidRPr="006A10AA" w:rsidRDefault="006A10AA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10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9913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r w:rsidR="00A113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6A10AA" w:rsidRPr="00F037B8" w14:paraId="5D9BF102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604CEFBB" w:rsidR="006A10AA" w:rsidRPr="00AB2072" w:rsidRDefault="00830C38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="00BF4C00">
              <w:rPr>
                <w:rFonts w:asciiTheme="minorHAnsi" w:eastAsia="MS Mincho" w:hAnsiTheme="minorHAnsi" w:cstheme="minorHAnsi"/>
                <w:sz w:val="22"/>
                <w:szCs w:val="22"/>
              </w:rPr>
              <w:t>enviada com o acr</w:t>
            </w:r>
            <w:r w:rsidR="00260A4B">
              <w:rPr>
                <w:rFonts w:asciiTheme="minorHAnsi" w:eastAsia="MS Mincho" w:hAnsiTheme="minorHAnsi" w:cstheme="minorHAnsi"/>
                <w:sz w:val="22"/>
                <w:szCs w:val="22"/>
              </w:rPr>
              <w:t>és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mo das seguintes extra pauta: Propostas de alteração </w:t>
            </w:r>
            <w:r w:rsidR="00534A7A" w:rsidRPr="001C56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1C560B" w:rsidRPr="001C560B">
              <w:rPr>
                <w:rFonts w:asciiTheme="minorHAnsi" w:eastAsia="MS Mincho" w:hAnsiTheme="minorHAnsi" w:cstheme="minorHAnsi"/>
                <w:sz w:val="22"/>
                <w:szCs w:val="22"/>
              </w:rPr>
              <w:t>Resolução</w:t>
            </w:r>
            <w:r w:rsidR="00FE5F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="001C560B" w:rsidRPr="001C56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34A7A" w:rsidRPr="001C560B">
              <w:rPr>
                <w:rFonts w:asciiTheme="minorHAnsi" w:eastAsia="MS Mincho" w:hAnsiTheme="minorHAnsi" w:cstheme="minorHAnsi"/>
                <w:sz w:val="22"/>
                <w:szCs w:val="22"/>
              </w:rPr>
              <w:t>143.</w:t>
            </w:r>
          </w:p>
        </w:tc>
      </w:tr>
      <w:tr w:rsidR="00534A7A" w:rsidRPr="00F037B8" w14:paraId="7F3A2E94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8B5FC" w14:textId="77777777" w:rsidR="00534A7A" w:rsidRPr="00AB2072" w:rsidRDefault="00534A7A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34A7A" w:rsidRPr="00F037B8" w14:paraId="13915828" w14:textId="77777777" w:rsidTr="00534A7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C03A82" w14:textId="76775BDB" w:rsidR="00534A7A" w:rsidRPr="00534A7A" w:rsidRDefault="00534A7A" w:rsidP="00534A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A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34A7A" w:rsidRPr="00F037B8" w14:paraId="6BA42850" w14:textId="77777777" w:rsidTr="00CD771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B6AF" w14:textId="1F277B03" w:rsidR="00534A7A" w:rsidRPr="00AB2072" w:rsidRDefault="00CD7710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C417ED" w14:textId="32BDD681" w:rsidR="00CD7710" w:rsidRPr="00CD7710" w:rsidRDefault="00CD7710" w:rsidP="00CD77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7710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relata que na segunda-feira que vem de noite, dia 08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CD77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fará uma palest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ética </w:t>
            </w:r>
            <w:r w:rsidRPr="00CD7710">
              <w:rPr>
                <w:rFonts w:asciiTheme="minorHAnsi" w:eastAsia="MS Mincho" w:hAnsiTheme="minorHAnsi" w:cstheme="minorHAnsi"/>
                <w:sz w:val="22"/>
                <w:szCs w:val="22"/>
              </w:rPr>
              <w:t>e convida os demais 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CD77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articipar junto; também informa que na terça-feira dia 09 ela fará uma palestra com a conselheira Gislaine na </w:t>
            </w:r>
            <w:proofErr w:type="spellStart"/>
            <w:r w:rsidRPr="00CD7710"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 w:rsidRPr="00CD771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4428C897" w14:textId="3C9EB4D2" w:rsidR="00534A7A" w:rsidRPr="00AB2072" w:rsidRDefault="00CD7710" w:rsidP="00CD77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7710"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pergunta p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D7710">
              <w:rPr>
                <w:rFonts w:asciiTheme="minorHAnsi" w:eastAsia="MS Mincho" w:hAnsiTheme="minorHAnsi" w:cstheme="minorHAnsi"/>
                <w:sz w:val="22"/>
                <w:szCs w:val="22"/>
              </w:rPr>
              <w:t>que a Reserva Técnica não entrou na 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ta da última reunião plenária, coloca que a os membros da comissão deveriam ter cobrado a inclusão. A conselheira Márcia diz que este é um tema polêmico e que não sabe dizer qual o motivo do item não ter entrado na pauta. O assessor Flávio informa que </w:t>
            </w:r>
            <w:r w:rsidR="001C560B">
              <w:rPr>
                <w:rFonts w:asciiTheme="minorHAnsi" w:eastAsia="MS Mincho" w:hAnsiTheme="minorHAnsi" w:cstheme="minorHAnsi"/>
                <w:sz w:val="22"/>
                <w:szCs w:val="22"/>
              </w:rPr>
              <w:t>em conversa com a secretária geral, Josiane, foi dito que o assunto seria pautado na plenária extraordinári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289D8C0" w14:textId="77777777" w:rsidR="006A10AA" w:rsidRPr="0066645F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"/>
        <w:gridCol w:w="1838"/>
        <w:gridCol w:w="7933"/>
        <w:gridCol w:w="10"/>
      </w:tblGrid>
      <w:tr w:rsidR="00927FD1" w:rsidRPr="007B5216" w14:paraId="2FADDD4A" w14:textId="77777777" w:rsidTr="00A1137D">
        <w:trPr>
          <w:gridAfter w:val="1"/>
          <w:wAfter w:w="10" w:type="dxa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6A10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A1137D">
        <w:trPr>
          <w:gridAfter w:val="1"/>
          <w:wAfter w:w="10" w:type="dxa"/>
          <w:trHeight w:val="70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50575F" w:rsidRPr="00F037B8" w:rsidRDefault="0050575F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6A10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A1137D">
        <w:trPr>
          <w:gridAfter w:val="1"/>
          <w:wAfter w:w="10" w:type="dxa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2E885400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6BAC97CC" w:rsidR="00A60919" w:rsidRPr="004A5967" w:rsidRDefault="00534A7A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434A5D58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0C012424" w:rsidR="00B504AD" w:rsidRPr="009D1ECE" w:rsidRDefault="0062725E" w:rsidP="00534A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534A7A" w:rsidRPr="00462996">
              <w:rPr>
                <w:rFonts w:asciiTheme="minorHAnsi" w:hAnsiTheme="minorHAnsi" w:cstheme="minorHAnsi"/>
                <w:sz w:val="22"/>
                <w:szCs w:val="22"/>
              </w:rPr>
              <w:t>1.119.520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484C"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>diante da ausência da conselheira Deise, não houve discussão.</w:t>
            </w:r>
          </w:p>
        </w:tc>
      </w:tr>
      <w:tr w:rsidR="00921A13" w:rsidRPr="007B5216" w14:paraId="6E9C154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331F0F0D" w:rsidR="00921A13" w:rsidRPr="009D1ECE" w:rsidRDefault="00534A7A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1A13" w:rsidRPr="007B5216" w14:paraId="551E2426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C117E" w:rsidRPr="007B5216" w14:paraId="3B12E06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4184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3266507D" w:rsidR="003C117E" w:rsidRDefault="00534A7A" w:rsidP="003C1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3C117E" w:rsidRPr="007B5216" w14:paraId="3853BD1C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2A01B9BE" w:rsidR="003C117E" w:rsidRPr="004E54E2" w:rsidRDefault="003C117E" w:rsidP="00454A1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 w:rsidR="004A7F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A7A" w:rsidRPr="005639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563935">
              <w:rPr>
                <w:rFonts w:asciiTheme="minorHAnsi" w:hAnsiTheme="minorHAnsi" w:cstheme="minorHAnsi"/>
                <w:sz w:val="22"/>
                <w:szCs w:val="22"/>
              </w:rPr>
              <w:t>057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563935">
              <w:rPr>
                <w:rFonts w:asciiTheme="minorHAnsi" w:hAnsiTheme="minorHAnsi" w:cstheme="minorHAnsi"/>
                <w:sz w:val="22"/>
                <w:szCs w:val="22"/>
              </w:rPr>
              <w:t>320/2020</w:t>
            </w:r>
            <w:r w:rsidR="004A7F7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528F6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F302C0">
              <w:rPr>
                <w:rFonts w:asciiTheme="minorHAnsi" w:hAnsiTheme="minorHAnsi" w:cstheme="minorHAnsi"/>
                <w:sz w:val="22"/>
                <w:szCs w:val="22"/>
              </w:rPr>
              <w:t xml:space="preserve">pede que seja 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>pautado</w:t>
            </w:r>
            <w:r w:rsidR="00F302C0"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</w:t>
            </w:r>
            <w:r w:rsidR="00B528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 xml:space="preserve"> A conselheira</w:t>
            </w:r>
            <w:r w:rsidR="00F302C0">
              <w:rPr>
                <w:rFonts w:asciiTheme="minorHAnsi" w:hAnsiTheme="minorHAnsi" w:cstheme="minorHAnsi"/>
                <w:sz w:val="22"/>
                <w:szCs w:val="22"/>
              </w:rPr>
              <w:t xml:space="preserve"> Gislaine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 xml:space="preserve"> pede esclarecimentos a respeito de outro processo,</w:t>
            </w:r>
            <w:r w:rsidR="00F302C0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02C0" w:rsidRPr="00072174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F30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02C0" w:rsidRPr="00F302C0">
              <w:rPr>
                <w:rFonts w:asciiTheme="minorHAnsi" w:hAnsiTheme="minorHAnsi" w:cstheme="minorHAnsi"/>
                <w:sz w:val="22"/>
                <w:szCs w:val="22"/>
              </w:rPr>
              <w:t>1.354.702/2021</w:t>
            </w:r>
            <w:r w:rsidR="00F302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>o assessor Fl</w:t>
            </w:r>
            <w:r w:rsidR="00F302C0">
              <w:rPr>
                <w:rFonts w:asciiTheme="minorHAnsi" w:hAnsiTheme="minorHAnsi" w:cstheme="minorHAnsi"/>
                <w:sz w:val="22"/>
                <w:szCs w:val="22"/>
              </w:rPr>
              <w:t>ávio esclarece sobre os procedimentos. A conselheira Gislaine lê o seu relatório e voto do processo</w:t>
            </w:r>
            <w:r w:rsidR="00454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4A1D" w:rsidRPr="00072174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454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4A1D" w:rsidRPr="00F302C0">
              <w:rPr>
                <w:rFonts w:asciiTheme="minorHAnsi" w:hAnsiTheme="minorHAnsi" w:cstheme="minorHAnsi"/>
                <w:sz w:val="22"/>
                <w:szCs w:val="22"/>
              </w:rPr>
              <w:t>1.354.702/2021</w:t>
            </w:r>
            <w:r w:rsidR="00F302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302C0" w:rsidRPr="00F302C0">
              <w:rPr>
                <w:rFonts w:asciiTheme="minorHAnsi" w:hAnsiTheme="minorHAnsi" w:cstheme="minorHAnsi"/>
                <w:sz w:val="22"/>
                <w:szCs w:val="22"/>
              </w:rPr>
              <w:t>vota pela declaração da prescrição da punibili</w:t>
            </w:r>
            <w:r w:rsidR="00454A1D">
              <w:rPr>
                <w:rFonts w:asciiTheme="minorHAnsi" w:hAnsiTheme="minorHAnsi" w:cstheme="minorHAnsi"/>
                <w:sz w:val="22"/>
                <w:szCs w:val="22"/>
              </w:rPr>
              <w:t>dade da parte denunciada, como conse</w:t>
            </w:r>
            <w:r w:rsidR="00F302C0" w:rsidRPr="00F302C0">
              <w:rPr>
                <w:rFonts w:asciiTheme="minorHAnsi" w:hAnsiTheme="minorHAnsi" w:cstheme="minorHAnsi"/>
                <w:sz w:val="22"/>
                <w:szCs w:val="22"/>
              </w:rPr>
              <w:t>quente extinção do processo ético-disciplinar.</w:t>
            </w:r>
          </w:p>
        </w:tc>
      </w:tr>
      <w:tr w:rsidR="00921A13" w:rsidRPr="007B5216" w14:paraId="4D13C6E7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5B7128E5" w:rsidR="00921A13" w:rsidRPr="004E54E2" w:rsidRDefault="00B528F6" w:rsidP="00454A1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="001C560B" w:rsidRPr="00072174">
              <w:rPr>
                <w:rFonts w:asciiTheme="minorHAnsi" w:hAnsiTheme="minorHAnsi" w:cstheme="minorHAnsi"/>
                <w:sz w:val="22"/>
                <w:szCs w:val="22"/>
              </w:rPr>
              <w:t>rocesso nº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560B" w:rsidRPr="005639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560B" w:rsidRPr="00563935">
              <w:rPr>
                <w:rFonts w:asciiTheme="minorHAnsi" w:hAnsiTheme="minorHAnsi" w:cstheme="minorHAnsi"/>
                <w:sz w:val="22"/>
                <w:szCs w:val="22"/>
              </w:rPr>
              <w:t>057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560B" w:rsidRPr="00563935">
              <w:rPr>
                <w:rFonts w:asciiTheme="minorHAnsi" w:hAnsiTheme="minorHAnsi" w:cstheme="minorHAnsi"/>
                <w:sz w:val="22"/>
                <w:szCs w:val="22"/>
              </w:rPr>
              <w:t>320/2020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 a próxima reunião. </w:t>
            </w:r>
            <w:r w:rsidR="00454A1D" w:rsidRPr="00454A1D">
              <w:rPr>
                <w:rFonts w:asciiTheme="minorHAnsi" w:hAnsiTheme="minorHAnsi" w:cstheme="minorHAnsi"/>
                <w:sz w:val="22"/>
                <w:szCs w:val="22"/>
              </w:rPr>
              <w:t>Deliberação 078/2021</w:t>
            </w:r>
            <w:r w:rsidR="00454A1D">
              <w:rPr>
                <w:rFonts w:asciiTheme="minorHAnsi" w:hAnsiTheme="minorHAnsi" w:cstheme="minorHAnsi"/>
                <w:sz w:val="22"/>
                <w:szCs w:val="22"/>
              </w:rPr>
              <w:t xml:space="preserve"> do relatório e voto do processo </w:t>
            </w:r>
            <w:r w:rsidR="00454A1D" w:rsidRPr="00072174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454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4A1D" w:rsidRPr="00F302C0">
              <w:rPr>
                <w:rFonts w:asciiTheme="minorHAnsi" w:hAnsiTheme="minorHAnsi" w:cstheme="minorHAnsi"/>
                <w:sz w:val="22"/>
                <w:szCs w:val="22"/>
              </w:rPr>
              <w:t>1.354.702/2021</w:t>
            </w:r>
            <w:r w:rsidR="00454A1D">
              <w:rPr>
                <w:rFonts w:asciiTheme="minorHAnsi" w:hAnsiTheme="minorHAnsi" w:cstheme="minorHAnsi"/>
                <w:sz w:val="22"/>
                <w:szCs w:val="22"/>
              </w:rPr>
              <w:t xml:space="preserve"> aprovado com 4 votos favoráveis e 1 ausência. </w:t>
            </w:r>
          </w:p>
        </w:tc>
      </w:tr>
      <w:tr w:rsidR="00921A13" w:rsidRPr="007B5216" w14:paraId="7EF29A58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C117E" w:rsidRPr="007B5216" w14:paraId="1096956E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15A4AE30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4184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4D432D5C" w:rsidR="003C117E" w:rsidRDefault="00534A7A" w:rsidP="003C1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C117E" w:rsidRPr="007B5216" w14:paraId="60D3829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39C2188E" w:rsidR="00E44706" w:rsidRPr="004B7A17" w:rsidRDefault="003C117E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43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34A7A" w:rsidRPr="00644E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644E4C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644E4C">
              <w:rPr>
                <w:rFonts w:asciiTheme="minorHAnsi" w:hAnsiTheme="minorHAnsi" w:cstheme="minorHAnsi"/>
                <w:sz w:val="22"/>
                <w:szCs w:val="22"/>
              </w:rPr>
              <w:t>440/2020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C560B">
              <w:rPr>
                <w:rFonts w:asciiTheme="minorHAnsi" w:hAnsiTheme="minorHAnsi" w:cstheme="minorHAnsi"/>
                <w:sz w:val="22"/>
                <w:szCs w:val="22"/>
              </w:rPr>
              <w:t>diante da ausência da conselheira Deise, não houve discussão.</w:t>
            </w:r>
          </w:p>
        </w:tc>
      </w:tr>
      <w:tr w:rsidR="00921A13" w:rsidRPr="007B5216" w14:paraId="70062D3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35D3613F" w:rsidR="00921A13" w:rsidRPr="004B7A17" w:rsidRDefault="008B1DEB" w:rsidP="00E447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  <w:r w:rsidR="00E447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1A13" w:rsidRPr="007B5216" w14:paraId="73C1E537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39A96BA3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C117E" w:rsidRPr="007B5216" w14:paraId="7F4B5E83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2FA5625C" w:rsidR="003C117E" w:rsidRPr="007B5216" w:rsidRDefault="00434DBF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6AB21C2B" w:rsidR="003C117E" w:rsidRPr="004B7A17" w:rsidRDefault="00534A7A" w:rsidP="003C1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3C117E" w:rsidRPr="007B5216" w14:paraId="0F3F72D5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593E2A0F" w:rsidR="00CA47E9" w:rsidRPr="004570CD" w:rsidRDefault="003C117E" w:rsidP="00B50B0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DE2D30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534A7A" w:rsidRPr="000D2D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0D2D2E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0D2D2E">
              <w:rPr>
                <w:rFonts w:asciiTheme="minorHAnsi" w:hAnsiTheme="minorHAnsi" w:cstheme="minorHAnsi"/>
                <w:sz w:val="22"/>
                <w:szCs w:val="22"/>
              </w:rPr>
              <w:t>129/2020</w:t>
            </w:r>
            <w:r w:rsidR="00FB57D4">
              <w:rPr>
                <w:rFonts w:asciiTheme="minorHAnsi" w:hAnsiTheme="minorHAnsi" w:cstheme="minorHAnsi"/>
                <w:sz w:val="22"/>
                <w:szCs w:val="22"/>
              </w:rPr>
              <w:t xml:space="preserve">: a conselheira relata o processo e questiona se deve seguir com o não acatamento da denúncia ou prosseguir com o processo mesmo estando com o endereço errado. </w:t>
            </w:r>
            <w:r w:rsidR="00B633DB">
              <w:rPr>
                <w:rFonts w:asciiTheme="minorHAnsi" w:hAnsiTheme="minorHAnsi" w:cstheme="minorHAnsi"/>
                <w:sz w:val="22"/>
                <w:szCs w:val="22"/>
              </w:rPr>
              <w:t>Os participantes conversam e concluem que este fato não impede a análise ético-disciplinar.</w:t>
            </w:r>
            <w:r w:rsidR="00B50B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1A13" w:rsidRPr="007B5216" w14:paraId="32E6C2E9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1277B19A" w:rsidR="007E5463" w:rsidRPr="004570CD" w:rsidRDefault="00B50B05" w:rsidP="00A11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Silvia pedirá novas evidências que comprovem a falta ética.</w:t>
            </w:r>
          </w:p>
        </w:tc>
      </w:tr>
      <w:tr w:rsidR="00921A13" w:rsidRPr="007B5216" w14:paraId="56A71ACF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921A13" w:rsidRPr="004570CD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598735EF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921A13" w:rsidRPr="004570CD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912E2" w:rsidRPr="007B5216" w14:paraId="289861E2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6C2ADDAC" w:rsidR="008912E2" w:rsidRPr="007B5216" w:rsidRDefault="00434DBF" w:rsidP="008912E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14A0A8D1" w:rsidR="008912E2" w:rsidRPr="004570CD" w:rsidRDefault="00A1137D" w:rsidP="008912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8912E2" w:rsidRPr="007B5216" w14:paraId="7415CB29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8912E2" w:rsidRPr="007B5216" w:rsidRDefault="008912E2" w:rsidP="008912E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46C7141A" w:rsidR="00DE2D30" w:rsidRPr="00EC344B" w:rsidRDefault="008912E2" w:rsidP="00B754B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44B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34A7A" w:rsidRPr="00021324">
              <w:rPr>
                <w:rFonts w:asciiTheme="minorHAnsi" w:hAnsiTheme="minorHAnsi" w:cstheme="minorHAnsi"/>
                <w:sz w:val="22"/>
                <w:szCs w:val="22"/>
              </w:rPr>
              <w:t>865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021324">
              <w:rPr>
                <w:rFonts w:asciiTheme="minorHAnsi" w:hAnsiTheme="minorHAnsi" w:cstheme="minorHAnsi"/>
                <w:sz w:val="22"/>
                <w:szCs w:val="22"/>
              </w:rPr>
              <w:t>331/2019</w:t>
            </w:r>
            <w:r w:rsidR="00EA000E">
              <w:rPr>
                <w:rFonts w:asciiTheme="minorHAnsi" w:hAnsiTheme="minorHAnsi" w:cstheme="minorHAnsi"/>
                <w:sz w:val="22"/>
                <w:szCs w:val="22"/>
              </w:rPr>
              <w:t>: o</w:t>
            </w:r>
            <w:r w:rsidRPr="00EC344B">
              <w:rPr>
                <w:rFonts w:asciiTheme="minorHAnsi" w:hAnsiTheme="minorHAnsi" w:cstheme="minorHAnsi"/>
                <w:sz w:val="22"/>
                <w:szCs w:val="22"/>
              </w:rPr>
              <w:t xml:space="preserve"> conselhe</w:t>
            </w:r>
            <w:r w:rsidR="00EA000E">
              <w:rPr>
                <w:rFonts w:asciiTheme="minorHAnsi" w:hAnsiTheme="minorHAnsi" w:cstheme="minorHAnsi"/>
                <w:sz w:val="22"/>
                <w:szCs w:val="22"/>
              </w:rPr>
              <w:t xml:space="preserve">iro relata o processo </w:t>
            </w:r>
            <w:r w:rsidR="00B50B05">
              <w:rPr>
                <w:rFonts w:asciiTheme="minorHAnsi" w:hAnsiTheme="minorHAnsi" w:cstheme="minorHAnsi"/>
                <w:sz w:val="22"/>
                <w:szCs w:val="22"/>
              </w:rPr>
              <w:t>e informa que não há provas que justifiquem uma má conduta ética, julgando improcedente a denúncia.</w:t>
            </w:r>
            <w:r w:rsidR="0007522E">
              <w:rPr>
                <w:rFonts w:asciiTheme="minorHAnsi" w:hAnsiTheme="minorHAnsi" w:cstheme="minorHAnsi"/>
                <w:sz w:val="22"/>
                <w:szCs w:val="22"/>
              </w:rPr>
              <w:t xml:space="preserve"> Os par</w:t>
            </w:r>
            <w:r w:rsidR="00B754B3">
              <w:rPr>
                <w:rFonts w:asciiTheme="minorHAnsi" w:hAnsiTheme="minorHAnsi" w:cstheme="minorHAnsi"/>
                <w:sz w:val="22"/>
                <w:szCs w:val="22"/>
              </w:rPr>
              <w:t>ticipantes discutem a respeito do</w:t>
            </w:r>
            <w:r w:rsidR="0007522E">
              <w:rPr>
                <w:rFonts w:asciiTheme="minorHAnsi" w:hAnsiTheme="minorHAnsi" w:cstheme="minorHAnsi"/>
                <w:sz w:val="22"/>
                <w:szCs w:val="22"/>
              </w:rPr>
              <w:t xml:space="preserve"> assédio sexual dentro da profissão e dentro da sala de aula. A conselheira Márcia informa que é colega do denunciado.</w:t>
            </w:r>
          </w:p>
        </w:tc>
      </w:tr>
      <w:tr w:rsidR="00921A13" w:rsidRPr="007B5216" w14:paraId="3406E0D9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2587AF20" w:rsidR="007E5463" w:rsidRPr="00EC344B" w:rsidRDefault="0007522E" w:rsidP="0007522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522E">
              <w:rPr>
                <w:rFonts w:asciiTheme="minorHAnsi" w:hAnsiTheme="minorHAnsi" w:cstheme="minorHAnsi"/>
                <w:sz w:val="22"/>
                <w:szCs w:val="22"/>
              </w:rPr>
              <w:t>Processo nº 865.331/2019 - Deliberação CED-CAU/RS nº 079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relatório e voto, aprovado por 3 votos favoráveis, 1 ausência e 1 abstenção. Enviar ao plenário para julgamento. </w:t>
            </w:r>
          </w:p>
        </w:tc>
      </w:tr>
      <w:tr w:rsidR="00920212" w:rsidRPr="007B5216" w14:paraId="4C218081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5C70A" w14:textId="77777777" w:rsidR="00920212" w:rsidRPr="004570CD" w:rsidRDefault="0092021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630821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F58AE" w14:textId="356FD2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9FF46" w14:textId="1DFB5D63" w:rsidR="00920212" w:rsidRPr="004570CD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912E2" w:rsidRPr="007B5216" w14:paraId="2529B4D0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3AA33" w14:textId="793C0BDC" w:rsidR="008912E2" w:rsidRPr="007B5216" w:rsidRDefault="008912E2" w:rsidP="008912E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054B61" w14:textId="7CF616A6" w:rsidR="008912E2" w:rsidRPr="004570CD" w:rsidRDefault="00534A7A" w:rsidP="008912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8912E2" w:rsidRPr="007B5216" w14:paraId="2E39BCC9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9E251" w14:textId="607F4989" w:rsidR="008912E2" w:rsidRPr="007B5216" w:rsidRDefault="008912E2" w:rsidP="008912E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C2A26" w14:textId="75B4433D" w:rsidR="008912E2" w:rsidRPr="00D433D5" w:rsidRDefault="008912E2" w:rsidP="00B754B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3D5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34A7A" w:rsidRPr="00D433D5">
              <w:rPr>
                <w:rFonts w:asciiTheme="minorHAnsi" w:hAnsiTheme="minorHAnsi" w:cstheme="minorHAnsi"/>
                <w:sz w:val="22"/>
                <w:szCs w:val="22"/>
              </w:rPr>
              <w:t>873.948/2019</w:t>
            </w:r>
            <w:r w:rsidRPr="00D433D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7522E" w:rsidRPr="00D433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754B3" w:rsidRPr="00D433D5">
              <w:rPr>
                <w:rFonts w:asciiTheme="minorHAnsi" w:hAnsiTheme="minorHAnsi" w:cstheme="minorHAnsi"/>
                <w:sz w:val="22"/>
                <w:szCs w:val="22"/>
              </w:rPr>
              <w:t xml:space="preserve">conselheiro relata o processo, que veio de ofício do Ministério Público. </w:t>
            </w:r>
            <w:r w:rsidR="00D433D5" w:rsidRPr="00D433D5">
              <w:rPr>
                <w:rFonts w:asciiTheme="minorHAnsi" w:hAnsiTheme="minorHAnsi" w:cstheme="minorHAnsi"/>
                <w:sz w:val="22"/>
                <w:szCs w:val="22"/>
              </w:rPr>
              <w:t xml:space="preserve">O assessor Flávio informa que possui as informações do inquérito civil e que deve ser conversado para saber o que inserir dos documentos no processo. </w:t>
            </w:r>
          </w:p>
        </w:tc>
      </w:tr>
      <w:tr w:rsidR="005D7928" w:rsidRPr="007B5216" w14:paraId="03027CE1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06A8" w14:textId="1E54A24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C2489" w14:textId="71C11D97" w:rsidR="007E5463" w:rsidRPr="00D433D5" w:rsidRDefault="00D433D5" w:rsidP="00D433D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AE3849">
              <w:rPr>
                <w:rFonts w:asciiTheme="minorHAnsi" w:hAnsiTheme="minorHAnsi" w:cstheme="minorHAnsi"/>
                <w:sz w:val="22"/>
                <w:szCs w:val="22"/>
              </w:rPr>
              <w:t xml:space="preserve">encaminhará o despacho sanead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elaborará o relatório e voto.</w:t>
            </w:r>
            <w:r w:rsidRPr="00D433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0212" w:rsidRPr="007B5216" w14:paraId="248977AE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10429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13B32EF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CB1B59" w14:textId="048F4E7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51067" w14:textId="08C1A9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AB737BF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F9F31" w14:textId="24CE438B" w:rsidR="00920212" w:rsidRPr="007B5216" w:rsidRDefault="00D3483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4E54E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AC728" w14:textId="4F258952" w:rsidR="00920212" w:rsidRPr="00921A13" w:rsidRDefault="00534A7A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0212" w:rsidRPr="007B5216" w14:paraId="52C0895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9C04A" w14:textId="71466E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2A854" w14:textId="76F8C021" w:rsidR="00D06247" w:rsidRPr="00D56226" w:rsidRDefault="000F1FB9" w:rsidP="0001079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34A7A" w:rsidRPr="00021324">
              <w:rPr>
                <w:rFonts w:asciiTheme="minorHAnsi" w:hAnsiTheme="minorHAnsi" w:cstheme="minorHAnsi"/>
                <w:sz w:val="22"/>
                <w:szCs w:val="22"/>
              </w:rPr>
              <w:t>830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021324">
              <w:rPr>
                <w:rFonts w:asciiTheme="minorHAnsi" w:hAnsiTheme="minorHAnsi" w:cstheme="minorHAnsi"/>
                <w:sz w:val="22"/>
                <w:szCs w:val="22"/>
              </w:rPr>
              <w:t>883/2019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25A22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010791">
              <w:rPr>
                <w:rFonts w:asciiTheme="minorHAnsi" w:hAnsiTheme="minorHAnsi" w:cstheme="minorHAnsi"/>
                <w:sz w:val="22"/>
                <w:szCs w:val="22"/>
              </w:rPr>
              <w:t xml:space="preserve">Márcia relata o processo e diz que tem convicção para o relatório, porém vai estar embasado em dois laudos e os mesmo não possuem ART. </w:t>
            </w:r>
          </w:p>
        </w:tc>
      </w:tr>
      <w:tr w:rsidR="00920212" w:rsidRPr="007B5216" w14:paraId="6C528261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14FF1" w14:textId="7938B39F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47AAA" w14:textId="0606EDC0" w:rsidR="00920212" w:rsidRPr="00D56226" w:rsidRDefault="0008464B" w:rsidP="000846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encaminhará o despacho saneador com a solicitação d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T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laudos.</w:t>
            </w:r>
          </w:p>
        </w:tc>
      </w:tr>
      <w:tr w:rsidR="00920212" w:rsidRPr="007B5216" w14:paraId="3BA63895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66ED31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2B3090D5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F276C" w14:textId="240027A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857E3" w14:textId="7BC9D983" w:rsidR="00920212" w:rsidRPr="00921A13" w:rsidRDefault="00A1137D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443A2C28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2DA63" w14:textId="7EC1BE91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0D00D" w14:textId="41A2E850" w:rsidR="00920212" w:rsidRPr="00921A13" w:rsidRDefault="00534A7A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0212" w:rsidRPr="007B5216" w14:paraId="72DF504A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37929" w14:textId="6FACAAD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5BDAA2" w14:textId="44BECC57" w:rsidR="00D06247" w:rsidRPr="0008464B" w:rsidRDefault="008E0D7A" w:rsidP="00AE38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9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34A7A" w:rsidRPr="00AE3849">
              <w:rPr>
                <w:rFonts w:asciiTheme="minorHAnsi" w:hAnsiTheme="minorHAnsi" w:cstheme="minorHAnsi"/>
                <w:sz w:val="22"/>
                <w:szCs w:val="22"/>
              </w:rPr>
              <w:t>841287/2019</w:t>
            </w:r>
            <w:r w:rsidRPr="00AE384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B7EF0" w:rsidRPr="00AE3849">
              <w:rPr>
                <w:rFonts w:asciiTheme="minorHAnsi" w:hAnsiTheme="minorHAnsi" w:cstheme="minorHAnsi"/>
                <w:sz w:val="22"/>
                <w:szCs w:val="22"/>
              </w:rPr>
              <w:t>a consel</w:t>
            </w:r>
            <w:r w:rsidR="00CA47E9" w:rsidRPr="00AE3849">
              <w:rPr>
                <w:rFonts w:asciiTheme="minorHAnsi" w:hAnsiTheme="minorHAnsi" w:cstheme="minorHAnsi"/>
                <w:sz w:val="22"/>
                <w:szCs w:val="22"/>
              </w:rPr>
              <w:t>heira relata o processo</w:t>
            </w:r>
            <w:r w:rsidR="008E74A0" w:rsidRPr="00AE384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AE3849">
              <w:rPr>
                <w:rFonts w:asciiTheme="minorHAnsi" w:hAnsiTheme="minorHAnsi" w:cstheme="minorHAnsi"/>
                <w:sz w:val="22"/>
                <w:szCs w:val="22"/>
              </w:rPr>
              <w:t>mostra seu despacho saneador.</w:t>
            </w:r>
          </w:p>
        </w:tc>
      </w:tr>
      <w:tr w:rsidR="00920212" w:rsidRPr="007B5216" w14:paraId="6906F6EB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68F07" w14:textId="05BE182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9D903" w14:textId="50A65411" w:rsidR="00920212" w:rsidRPr="0008464B" w:rsidRDefault="00AE3849" w:rsidP="008E74A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encaminhará o despacho saneador.</w:t>
            </w:r>
          </w:p>
        </w:tc>
      </w:tr>
      <w:tr w:rsidR="00920212" w:rsidRPr="007B5216" w14:paraId="08BA36AB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1EDBD" w14:textId="77777777" w:rsidR="00920212" w:rsidRPr="00D81030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0E9" w:rsidRPr="007B5216" w14:paraId="066BAF75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736659" w14:textId="3F0146F4" w:rsidR="009D40E9" w:rsidRPr="009D40E9" w:rsidRDefault="009D40E9" w:rsidP="009D40E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2A50D5" w14:textId="46DA1353" w:rsidR="009D40E9" w:rsidRPr="00A1137D" w:rsidRDefault="00A1137D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37D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9D40E9" w:rsidRPr="007B5216" w14:paraId="66E7996B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D81F7D" w14:textId="757B9294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C99" w14:textId="20B33A11" w:rsidR="009D40E9" w:rsidRDefault="009D40E9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D40E9" w:rsidRPr="007B5216" w14:paraId="749EF16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E1E5FA" w14:textId="2C61C5CC" w:rsidR="009D40E9" w:rsidRPr="007B5216" w:rsidRDefault="00434DBF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40663C" w14:textId="4492545B" w:rsidR="009D40E9" w:rsidRDefault="00260A4B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 Flávio </w:t>
            </w:r>
          </w:p>
        </w:tc>
      </w:tr>
      <w:tr w:rsidR="009D40E9" w:rsidRPr="007B5216" w14:paraId="71EB117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392FF0" w14:textId="096E4304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F0BF64" w14:textId="68B1BFB6" w:rsidR="003C6EDC" w:rsidRDefault="0008464B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discutido.</w:t>
            </w:r>
          </w:p>
        </w:tc>
      </w:tr>
      <w:tr w:rsidR="009D40E9" w:rsidRPr="007B5216" w14:paraId="1E1A493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96B9E" w14:textId="7D6CD6E4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425096" w14:textId="60BB1ABC" w:rsidR="009D40E9" w:rsidRDefault="0008464B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  <w:r w:rsidR="00CA4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1137D" w:rsidRPr="00F037B8" w14:paraId="3AF6E087" w14:textId="77777777" w:rsidTr="000905B7">
        <w:trPr>
          <w:gridBefore w:val="1"/>
          <w:wBefore w:w="15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27EE89" w14:textId="77777777" w:rsidR="00A1137D" w:rsidRPr="00F037B8" w:rsidRDefault="00A1137D" w:rsidP="000905B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1137D" w:rsidRPr="007B5216" w14:paraId="34AA8CFE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22407E" w14:textId="0CB85E06" w:rsidR="00A1137D" w:rsidRPr="00A1137D" w:rsidRDefault="00A1137D" w:rsidP="00A1137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111DA2" w14:textId="3C201FB1" w:rsidR="00A1137D" w:rsidRPr="00A1137D" w:rsidRDefault="00534A7A" w:rsidP="00A11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ição de melhorias na minuta da ata de audiência de instrução</w:t>
            </w:r>
          </w:p>
        </w:tc>
      </w:tr>
      <w:tr w:rsidR="00A1137D" w:rsidRPr="007B5216" w14:paraId="6ADC0169" w14:textId="77777777" w:rsidTr="008D397B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790FA3" w14:textId="6D618571" w:rsidR="00A1137D" w:rsidRPr="007B5216" w:rsidRDefault="00A1137D" w:rsidP="00A1137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59B75A" w14:textId="51493A68" w:rsidR="00A1137D" w:rsidRPr="00AE3849" w:rsidRDefault="00A1137D" w:rsidP="00A11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9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A1137D" w:rsidRPr="007B5216" w14:paraId="4BBC35A2" w14:textId="77777777" w:rsidTr="008D397B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555BD1" w14:textId="01529974" w:rsidR="00A1137D" w:rsidRPr="007B5216" w:rsidRDefault="00A1137D" w:rsidP="00A1137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B05511" w14:textId="69BD37E3" w:rsidR="00A1137D" w:rsidRPr="00AE3849" w:rsidRDefault="00A52EF2" w:rsidP="00A11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A1137D" w:rsidRPr="007B5216" w14:paraId="102224B9" w14:textId="77777777" w:rsidTr="008D397B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DDA302" w14:textId="15673EF3" w:rsidR="00A1137D" w:rsidRPr="007B5216" w:rsidRDefault="00A1137D" w:rsidP="00A1137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C379BD" w14:textId="745FF67D" w:rsidR="00A1137D" w:rsidRPr="00AE3849" w:rsidRDefault="00A52EF2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9">
              <w:rPr>
                <w:rFonts w:asciiTheme="minorHAnsi" w:hAnsiTheme="minorHAnsi" w:cstheme="minorHAnsi"/>
                <w:sz w:val="22"/>
                <w:szCs w:val="22"/>
              </w:rPr>
              <w:t>A assessoria compartilha o docu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sugestão de alteração da ata da audiência</w:t>
            </w:r>
            <w:r w:rsidRPr="00AE3849">
              <w:rPr>
                <w:rFonts w:asciiTheme="minorHAnsi" w:hAnsiTheme="minorHAnsi" w:cstheme="minorHAnsi"/>
                <w:sz w:val="22"/>
                <w:szCs w:val="22"/>
              </w:rPr>
              <w:t>, a cons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ira Gislaine propõe melhorias entre elas comenta que há momentos no texto em que se fala ‘acordo’ e em outra ‘conciliação’, pede para que seja padronizado</w:t>
            </w:r>
          </w:p>
        </w:tc>
      </w:tr>
      <w:tr w:rsidR="00A1137D" w:rsidRPr="007B5216" w14:paraId="6176E111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887863" w14:textId="0FBA6E10" w:rsidR="00A1137D" w:rsidRPr="007B5216" w:rsidRDefault="00A1137D" w:rsidP="00A1137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7F4495" w14:textId="38922B52" w:rsidR="00A1137D" w:rsidRPr="00AE3849" w:rsidRDefault="00F1691B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9">
              <w:rPr>
                <w:rFonts w:asciiTheme="minorHAnsi" w:hAnsiTheme="minorHAnsi" w:cstheme="minorHAnsi"/>
                <w:sz w:val="22"/>
                <w:szCs w:val="22"/>
              </w:rPr>
              <w:t>A conselhei</w:t>
            </w:r>
            <w:r w:rsidR="00A52EF2">
              <w:rPr>
                <w:rFonts w:asciiTheme="minorHAnsi" w:hAnsiTheme="minorHAnsi" w:cstheme="minorHAnsi"/>
                <w:sz w:val="22"/>
                <w:szCs w:val="22"/>
              </w:rPr>
              <w:t>ra Gislaine fará uma revisão final e passará para a as</w:t>
            </w:r>
            <w:r w:rsidR="005D714E">
              <w:rPr>
                <w:rFonts w:asciiTheme="minorHAnsi" w:hAnsiTheme="minorHAnsi" w:cstheme="minorHAnsi"/>
                <w:sz w:val="22"/>
                <w:szCs w:val="22"/>
              </w:rPr>
              <w:t>sessoria.</w:t>
            </w:r>
          </w:p>
        </w:tc>
      </w:tr>
      <w:tr w:rsidR="00F1691B" w:rsidRPr="00F037B8" w14:paraId="2315E01E" w14:textId="77777777" w:rsidTr="000905B7">
        <w:trPr>
          <w:gridBefore w:val="1"/>
          <w:wBefore w:w="15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4898AC" w14:textId="77777777" w:rsidR="00F1691B" w:rsidRPr="00F037B8" w:rsidRDefault="00F1691B" w:rsidP="000905B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1691B" w:rsidRPr="007B5216" w14:paraId="7C504770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F9F576" w14:textId="17896124" w:rsidR="00F1691B" w:rsidRPr="00F1691B" w:rsidRDefault="00F1691B" w:rsidP="00F1691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4A6D50" w14:textId="69710ECA" w:rsidR="00F1691B" w:rsidRPr="00011493" w:rsidRDefault="00534A7A" w:rsidP="00A11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493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28/2021 – CED-CAU/BR e devolução dos protocolos nº 732.993/2018 e nº 685.089/2018 sem o julgamento do recurso</w:t>
            </w:r>
          </w:p>
        </w:tc>
      </w:tr>
      <w:tr w:rsidR="00F1691B" w:rsidRPr="007B5216" w14:paraId="226EBC42" w14:textId="77777777" w:rsidTr="00B22E0E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E6E156" w14:textId="7EC190FD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5F5C8F" w14:textId="62E43504" w:rsidR="00F1691B" w:rsidRPr="00011493" w:rsidRDefault="00F1691B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1493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1691B" w:rsidRPr="007B5216" w14:paraId="47BD107B" w14:textId="77777777" w:rsidTr="00B22E0E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9338AE" w14:textId="67D2C513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F247E5" w14:textId="6191547E" w:rsidR="00F1691B" w:rsidRPr="00011493" w:rsidRDefault="00D77122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1493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1691B" w:rsidRPr="007B5216" w14:paraId="33BC00E3" w14:textId="77777777" w:rsidTr="00B22E0E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A73DA8" w14:textId="61F12244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525E9" w14:textId="53C83A74" w:rsidR="00F1691B" w:rsidRPr="00011493" w:rsidRDefault="005D714E" w:rsidP="000114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1493">
              <w:rPr>
                <w:rFonts w:asciiTheme="minorHAnsi" w:hAnsiTheme="minorHAnsi" w:cstheme="minorHAnsi"/>
                <w:sz w:val="22"/>
                <w:szCs w:val="22"/>
              </w:rPr>
              <w:t xml:space="preserve">O assessor Flávio fala </w:t>
            </w:r>
            <w:r w:rsidR="00011493">
              <w:rPr>
                <w:rFonts w:asciiTheme="minorHAnsi" w:hAnsiTheme="minorHAnsi" w:cstheme="minorHAnsi"/>
                <w:sz w:val="22"/>
                <w:szCs w:val="22"/>
              </w:rPr>
              <w:t>que há 4 meses o processo foi julgado e encaminhado ao CAU/BR onde ficou parado até que o assessor da CED-CAU/BR devolveu ao CAU/RS dizendo como seria a forma de receber os processos no meio da pandemia</w:t>
            </w:r>
            <w:r w:rsidR="00011493" w:rsidRPr="000114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11493">
              <w:rPr>
                <w:rFonts w:asciiTheme="minorHAnsi" w:hAnsiTheme="minorHAnsi" w:cstheme="minorHAnsi"/>
                <w:sz w:val="22"/>
                <w:szCs w:val="22"/>
              </w:rPr>
              <w:t>Também i</w:t>
            </w:r>
            <w:r w:rsidR="00011493" w:rsidRPr="00011493">
              <w:rPr>
                <w:rFonts w:asciiTheme="minorHAnsi" w:hAnsiTheme="minorHAnsi" w:cstheme="minorHAnsi"/>
                <w:sz w:val="22"/>
                <w:szCs w:val="22"/>
              </w:rPr>
              <w:t xml:space="preserve">nforma que escreveu uma proposição de resolução para adotar o SICCAU como um processo administrativo eletrônico até que outro surja para o substituir. </w:t>
            </w:r>
          </w:p>
        </w:tc>
      </w:tr>
      <w:tr w:rsidR="00F1691B" w:rsidRPr="007B5216" w14:paraId="4AFD6DDA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345E" w14:textId="2D801F96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39A860" w14:textId="5C8E55A3" w:rsidR="00F1691B" w:rsidRPr="00011493" w:rsidRDefault="00011493" w:rsidP="00434DB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1493">
              <w:rPr>
                <w:rFonts w:asciiTheme="minorHAnsi" w:hAnsiTheme="minorHAnsi" w:cstheme="minorHAnsi"/>
                <w:sz w:val="22"/>
                <w:szCs w:val="22"/>
              </w:rPr>
              <w:t>Os protocolos serão devolvidos, será verificado uma forma de regulamentar a situação interna de utilização do SICCAU.</w:t>
            </w:r>
          </w:p>
        </w:tc>
      </w:tr>
      <w:tr w:rsidR="00F1691B" w:rsidRPr="00F037B8" w14:paraId="6BEAFFA2" w14:textId="77777777" w:rsidTr="000905B7">
        <w:trPr>
          <w:gridBefore w:val="1"/>
          <w:wBefore w:w="15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EAFCA4" w14:textId="77777777" w:rsidR="00F1691B" w:rsidRPr="00F037B8" w:rsidRDefault="00F1691B" w:rsidP="00F1691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1691B" w:rsidRPr="007B5216" w14:paraId="28B0C868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1E81EF" w14:textId="4BCBC071" w:rsidR="00F1691B" w:rsidRPr="00BF4C00" w:rsidRDefault="00F1691B" w:rsidP="00F1691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6B7D40" w14:textId="4092C32A" w:rsidR="00F1691B" w:rsidRPr="00BF4C00" w:rsidRDefault="00534A7A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união presencial de análise de processos (Deliberação CED-CAU/RS nº 0772021)</w:t>
            </w:r>
          </w:p>
        </w:tc>
      </w:tr>
      <w:tr w:rsidR="00F1691B" w:rsidRPr="007B5216" w14:paraId="2F37B167" w14:textId="77777777" w:rsidTr="00B667BA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4D61FE" w14:textId="0E977C7B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B516C8" w14:textId="54E38E5C" w:rsidR="00F1691B" w:rsidRDefault="00F1691B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RS</w:t>
            </w:r>
          </w:p>
        </w:tc>
      </w:tr>
      <w:tr w:rsidR="00F1691B" w:rsidRPr="007B5216" w14:paraId="189F738C" w14:textId="77777777" w:rsidTr="00B667BA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9C0D6" w14:textId="1823488B" w:rsidR="00F1691B" w:rsidRPr="007B5216" w:rsidRDefault="00434DBF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17B59F" w14:textId="33803F54" w:rsidR="00F1691B" w:rsidRDefault="00D77122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1691B" w:rsidRPr="007B5216" w14:paraId="69A88E4F" w14:textId="77777777" w:rsidTr="00B667BA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F60192" w14:textId="39F63C35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A6FF99" w14:textId="1FDB2AA5" w:rsidR="00F1691B" w:rsidRDefault="00D77122" w:rsidP="00D7712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Sabrina informa que foi aprovada a reunião e que a pauta já está montada.</w:t>
            </w:r>
          </w:p>
        </w:tc>
      </w:tr>
      <w:tr w:rsidR="00F1691B" w:rsidRPr="007B5216" w14:paraId="40E9F4F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C9590" w14:textId="18B78183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0293B9" w14:textId="08EB2E5B" w:rsidR="00F1691B" w:rsidRDefault="00D77122" w:rsidP="00434DB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a pauta.</w:t>
            </w:r>
          </w:p>
        </w:tc>
      </w:tr>
      <w:tr w:rsidR="00F1691B" w:rsidRPr="00F037B8" w14:paraId="7026A8D4" w14:textId="77777777" w:rsidTr="000905B7">
        <w:trPr>
          <w:gridBefore w:val="1"/>
          <w:wBefore w:w="15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4A8D97" w14:textId="77777777" w:rsidR="00F1691B" w:rsidRPr="00F037B8" w:rsidRDefault="00F1691B" w:rsidP="00F1691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1691B" w:rsidRPr="007B5216" w14:paraId="324F77E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88AFAC" w14:textId="5251A56A" w:rsidR="00F1691B" w:rsidRPr="00260A4B" w:rsidRDefault="00F1691B" w:rsidP="00F1691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C8180C" w14:textId="52EDD497" w:rsidR="00F1691B" w:rsidRPr="00260A4B" w:rsidRDefault="00534A7A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posta à s</w:t>
            </w:r>
            <w:r w:rsidR="00D77122">
              <w:rPr>
                <w:rFonts w:asciiTheme="minorHAnsi" w:hAnsiTheme="minorHAnsi" w:cstheme="minorHAnsi"/>
                <w:b/>
                <w:sz w:val="22"/>
                <w:szCs w:val="22"/>
              </w:rPr>
              <w:t>olicitação de inclusão da ofic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de processos éticos no calendário 2022 (</w:t>
            </w:r>
            <w:r w:rsidRPr="00136F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D-DLB-076-202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136F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o SICCAU nº </w:t>
            </w:r>
            <w:r w:rsidRPr="00136FB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36FB6">
              <w:rPr>
                <w:rFonts w:asciiTheme="minorHAnsi" w:hAnsiTheme="minorHAnsi" w:cstheme="minorHAnsi"/>
                <w:b/>
                <w:sz w:val="22"/>
                <w:szCs w:val="22"/>
              </w:rPr>
              <w:t>40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136FB6">
              <w:rPr>
                <w:rFonts w:asciiTheme="minorHAnsi" w:hAnsiTheme="minorHAnsi" w:cstheme="minorHAnsi"/>
                <w:b/>
                <w:sz w:val="22"/>
                <w:szCs w:val="22"/>
              </w:rPr>
              <w:t>466-202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1691B" w:rsidRPr="007B5216" w14:paraId="7BC4FB20" w14:textId="77777777" w:rsidTr="00825A24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A95A65" w14:textId="4F22F5C6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FD9188" w14:textId="0B3B90D0" w:rsidR="00F1691B" w:rsidRDefault="00F1691B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RS</w:t>
            </w:r>
          </w:p>
        </w:tc>
      </w:tr>
      <w:tr w:rsidR="00F1691B" w:rsidRPr="007B5216" w14:paraId="28678492" w14:textId="77777777" w:rsidTr="00825A24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D5D71C" w14:textId="6C0DE482" w:rsidR="00F1691B" w:rsidRPr="007B5216" w:rsidRDefault="002F194A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AA400A" w14:textId="6BABE1EA" w:rsidR="00F1691B" w:rsidRDefault="00FE5FE7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F1691B" w:rsidRPr="007B5216" w14:paraId="67A51CBE" w14:textId="77777777" w:rsidTr="00825A24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861A92" w14:textId="19F1C09F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B631E7" w14:textId="165D5946" w:rsidR="00F1691B" w:rsidRDefault="00D77122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informa que foi aprovada e incluída no calendário geral de 2022 a oficina de processos.</w:t>
            </w:r>
          </w:p>
        </w:tc>
      </w:tr>
      <w:tr w:rsidR="00F1691B" w:rsidRPr="007B5216" w14:paraId="4844132F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451BD7" w14:textId="7EDD6AD8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49F4DF" w14:textId="45F538DB" w:rsidR="00F1691B" w:rsidRDefault="00D77122" w:rsidP="00D7712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ar a oficina. </w:t>
            </w:r>
          </w:p>
        </w:tc>
      </w:tr>
      <w:tr w:rsidR="00F1691B" w:rsidRPr="00F037B8" w14:paraId="7C4BA8DF" w14:textId="77777777" w:rsidTr="000905B7">
        <w:trPr>
          <w:gridBefore w:val="1"/>
          <w:wBefore w:w="15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E8427E" w14:textId="77777777" w:rsidR="00F1691B" w:rsidRPr="00F037B8" w:rsidRDefault="00F1691B" w:rsidP="00F1691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1691B" w:rsidRPr="007B5216" w14:paraId="4307B47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FE677" w14:textId="4D484650" w:rsidR="00F1691B" w:rsidRPr="00260A4B" w:rsidRDefault="00F1691B" w:rsidP="00F1691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F938E0" w14:textId="3B693EB4" w:rsidR="00F1691B" w:rsidRPr="002F194A" w:rsidRDefault="00534A7A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ostas de alteração </w:t>
            </w:r>
            <w:r w:rsidRPr="00FE5FE7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FE5FE7" w:rsidRPr="00FE5F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olução nº</w:t>
            </w:r>
            <w:r w:rsidRPr="00FE5F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43.</w:t>
            </w:r>
          </w:p>
        </w:tc>
      </w:tr>
      <w:tr w:rsidR="00F1691B" w:rsidRPr="007B5216" w14:paraId="76785F61" w14:textId="77777777" w:rsidTr="00CA2C0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41C573" w14:textId="23A9D5DD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40AEA3" w14:textId="457E4006" w:rsidR="00F1691B" w:rsidRDefault="00F1691B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RS</w:t>
            </w:r>
          </w:p>
        </w:tc>
      </w:tr>
      <w:tr w:rsidR="00F1691B" w:rsidRPr="007B5216" w14:paraId="50B650BC" w14:textId="77777777" w:rsidTr="00CA2C0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0D0DB8" w14:textId="3D9CBDFC" w:rsidR="00F1691B" w:rsidRPr="007B5216" w:rsidRDefault="002F194A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42C59" w14:textId="11FBAFCC" w:rsidR="00F1691B" w:rsidRDefault="006324CA" w:rsidP="00F169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1691B" w:rsidRPr="007B5216" w14:paraId="3C61CEFF" w14:textId="77777777" w:rsidTr="00CA2C0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7B4730" w14:textId="0BC9054D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66EB68" w14:textId="3F3A03B8" w:rsidR="00F1691B" w:rsidRDefault="006324CA" w:rsidP="00FE5FE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assessores comentam que o conselheiro Federal Ednezer pediu vista do processo e até o momento o mesmo ainda não fo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enária do CAU/BR. Destacam três pontos de alteração: instância de julgamento, funções, e aplicação de sanções.</w:t>
            </w:r>
          </w:p>
        </w:tc>
      </w:tr>
      <w:tr w:rsidR="00F1691B" w:rsidRPr="007B5216" w14:paraId="44B65DE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C574F3" w14:textId="72B949D7" w:rsidR="00F1691B" w:rsidRPr="007B5216" w:rsidRDefault="00F1691B" w:rsidP="00F169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243FF4" w14:textId="44F0850C" w:rsidR="00F1691B" w:rsidRDefault="0002649B" w:rsidP="00C15A3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irá comentar sobre o assunto no Conselho Diretor e o assessor Flávio irá entrar em contato com o conselheiro Ednezer.</w:t>
            </w:r>
            <w:r w:rsidR="00D03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691B" w:rsidRPr="00F037B8" w14:paraId="05599841" w14:textId="77777777" w:rsidTr="00A1137D">
        <w:trPr>
          <w:gridAfter w:val="1"/>
          <w:wAfter w:w="10" w:type="dxa"/>
          <w:trHeight w:val="70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B9C224" w14:textId="77777777" w:rsidR="00F1691B" w:rsidRPr="00F037B8" w:rsidRDefault="00F1691B" w:rsidP="00F1691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941845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61650F5" w:rsidR="00932833" w:rsidRPr="00830C38" w:rsidRDefault="00932833" w:rsidP="00830C3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30C3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24F20" w:rsidRPr="00932833" w14:paraId="23542DF3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4EBCA" w14:textId="7447D424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69CA4" w14:textId="2D981532" w:rsidR="00B24F20" w:rsidRPr="00B24F20" w:rsidRDefault="00D03142" w:rsidP="00260A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a da audiência</w:t>
            </w:r>
          </w:p>
        </w:tc>
      </w:tr>
      <w:tr w:rsidR="00B24F20" w:rsidRPr="00932833" w14:paraId="35A523C2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158E58" w14:textId="02A26876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2AC9F" w14:textId="79772305" w:rsidR="00B24F20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24F20" w:rsidRPr="00932833" w14:paraId="5F0E573A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9EBF7" w14:textId="7A522AEB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E1BD3" w14:textId="0995F394" w:rsidR="00B24F20" w:rsidRDefault="00D03142" w:rsidP="00260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24F20" w:rsidRPr="00932833" w14:paraId="37DF7243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5C1A0" w14:textId="3D457B86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1FC0E" w14:textId="7EC4D020" w:rsidR="00B24F20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24F20" w:rsidRPr="00932833" w14:paraId="25B673E1" w14:textId="77777777" w:rsidTr="00941845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B24F20" w:rsidRPr="00932833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F20" w:rsidRPr="00932833" w14:paraId="7C514A42" w14:textId="77777777" w:rsidTr="00941845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B24F20" w:rsidRPr="000A72E8" w:rsidRDefault="00B24F20" w:rsidP="00B24F2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24F20" w:rsidRPr="00932833" w14:paraId="4DDD8B83" w14:textId="77777777" w:rsidTr="00941845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B24F20" w:rsidRPr="000A72E8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429F0F8D" w:rsidR="00B24F20" w:rsidRPr="000A72E8" w:rsidRDefault="00B24F20" w:rsidP="00D031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7B5C18">
              <w:rPr>
                <w:rFonts w:asciiTheme="minorHAnsi" w:hAnsiTheme="minorHAnsi" w:cstheme="minorHAnsi"/>
                <w:sz w:val="22"/>
                <w:szCs w:val="22"/>
              </w:rPr>
              <w:t>encerra às 12</w:t>
            </w:r>
            <w:r w:rsidR="00D03142">
              <w:rPr>
                <w:rFonts w:asciiTheme="minorHAnsi" w:hAnsiTheme="minorHAnsi" w:cstheme="minorHAnsi"/>
                <w:sz w:val="22"/>
                <w:szCs w:val="22"/>
              </w:rPr>
              <w:t>h25</w:t>
            </w:r>
            <w:r w:rsidRPr="00B24F20">
              <w:rPr>
                <w:rFonts w:asciiTheme="minorHAnsi" w:hAnsiTheme="minorHAnsi" w:cstheme="minorHAnsi"/>
                <w:sz w:val="22"/>
                <w:szCs w:val="22"/>
              </w:rPr>
              <w:t xml:space="preserve">min com </w:t>
            </w:r>
            <w:proofErr w:type="gramStart"/>
            <w:r w:rsidRPr="00B24F20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B24F20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65D6653D" w:rsidR="00973B5F" w:rsidRPr="00973B5F" w:rsidRDefault="00C15A31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ED0EFCD" w:rsidR="00FB34FE" w:rsidRPr="00973B5F" w:rsidRDefault="00C15A31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-Adjunt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07FFD01C" w:rsidR="00FB34FE" w:rsidRPr="007B5216" w:rsidRDefault="00434DBF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7D8D54AD" w14:textId="441650FB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 xml:space="preserve">Assistente </w:t>
      </w:r>
      <w:r w:rsidR="00434DBF">
        <w:rPr>
          <w:rFonts w:asciiTheme="minorHAnsi" w:hAnsiTheme="minorHAnsi" w:cstheme="minorHAnsi"/>
          <w:sz w:val="22"/>
          <w:szCs w:val="22"/>
        </w:rPr>
        <w:t>Administrativa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3014" w14:textId="77777777" w:rsidR="009D40E9" w:rsidRDefault="009D40E9" w:rsidP="004C3048">
      <w:r>
        <w:separator/>
      </w:r>
    </w:p>
  </w:endnote>
  <w:endnote w:type="continuationSeparator" w:id="0">
    <w:p w14:paraId="57D47403" w14:textId="77777777" w:rsidR="009D40E9" w:rsidRDefault="009D40E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12EF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12EF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C2B" w14:textId="77777777" w:rsidR="009D40E9" w:rsidRDefault="009D40E9" w:rsidP="004C3048">
      <w:r>
        <w:separator/>
      </w:r>
    </w:p>
  </w:footnote>
  <w:footnote w:type="continuationSeparator" w:id="0">
    <w:p w14:paraId="39C51646" w14:textId="77777777" w:rsidR="009D40E9" w:rsidRDefault="009D40E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791"/>
    <w:rsid w:val="00010B40"/>
    <w:rsid w:val="00011493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49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246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174"/>
    <w:rsid w:val="0007242D"/>
    <w:rsid w:val="00072433"/>
    <w:rsid w:val="00072671"/>
    <w:rsid w:val="0007294C"/>
    <w:rsid w:val="00073E60"/>
    <w:rsid w:val="00074943"/>
    <w:rsid w:val="0007503A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64B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1FB9"/>
    <w:rsid w:val="000F336A"/>
    <w:rsid w:val="000F339D"/>
    <w:rsid w:val="000F35F0"/>
    <w:rsid w:val="000F41D0"/>
    <w:rsid w:val="000F46DF"/>
    <w:rsid w:val="000F4F6E"/>
    <w:rsid w:val="000F53B4"/>
    <w:rsid w:val="000F61C9"/>
    <w:rsid w:val="000F6D4E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579E"/>
    <w:rsid w:val="0010628A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132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553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0E06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1536"/>
    <w:rsid w:val="001A179C"/>
    <w:rsid w:val="001A1B93"/>
    <w:rsid w:val="001A2A75"/>
    <w:rsid w:val="001A3312"/>
    <w:rsid w:val="001A3426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1746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B24"/>
    <w:rsid w:val="002250F8"/>
    <w:rsid w:val="00225A22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4D6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9AC"/>
    <w:rsid w:val="00255DA9"/>
    <w:rsid w:val="00256148"/>
    <w:rsid w:val="00256C10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088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336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94A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066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42F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7F1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37C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0E28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24C"/>
    <w:rsid w:val="00430361"/>
    <w:rsid w:val="004303BE"/>
    <w:rsid w:val="004317E5"/>
    <w:rsid w:val="00433DE0"/>
    <w:rsid w:val="00434238"/>
    <w:rsid w:val="00434DA3"/>
    <w:rsid w:val="00434DBF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B7A17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75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4F9"/>
    <w:rsid w:val="005C08EA"/>
    <w:rsid w:val="005C094A"/>
    <w:rsid w:val="005C234D"/>
    <w:rsid w:val="005C2412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CE7"/>
    <w:rsid w:val="00825FF3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2FF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2E2"/>
    <w:rsid w:val="008916C8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4A0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845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947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32F8"/>
    <w:rsid w:val="00A14FB3"/>
    <w:rsid w:val="00A15D8F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2C7D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849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8B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4F2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3234"/>
    <w:rsid w:val="00B53468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B1"/>
    <w:rsid w:val="00B85AE4"/>
    <w:rsid w:val="00B85C40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716E"/>
    <w:rsid w:val="00B973F6"/>
    <w:rsid w:val="00BA0810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31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2DC9"/>
    <w:rsid w:val="00C23227"/>
    <w:rsid w:val="00C2375A"/>
    <w:rsid w:val="00C24153"/>
    <w:rsid w:val="00C242B5"/>
    <w:rsid w:val="00C2481E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0345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871"/>
    <w:rsid w:val="00C82992"/>
    <w:rsid w:val="00C831F7"/>
    <w:rsid w:val="00C837FA"/>
    <w:rsid w:val="00C84384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47E9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5CF"/>
    <w:rsid w:val="00CD56EE"/>
    <w:rsid w:val="00CD5D5C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774"/>
    <w:rsid w:val="00D05DBE"/>
    <w:rsid w:val="00D06247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3D5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2DCC"/>
    <w:rsid w:val="00D73F79"/>
    <w:rsid w:val="00D740ED"/>
    <w:rsid w:val="00D744C0"/>
    <w:rsid w:val="00D74739"/>
    <w:rsid w:val="00D7495E"/>
    <w:rsid w:val="00D75A41"/>
    <w:rsid w:val="00D76A42"/>
    <w:rsid w:val="00D76A48"/>
    <w:rsid w:val="00D77122"/>
    <w:rsid w:val="00D776CB"/>
    <w:rsid w:val="00D80145"/>
    <w:rsid w:val="00D80242"/>
    <w:rsid w:val="00D802D9"/>
    <w:rsid w:val="00D806B7"/>
    <w:rsid w:val="00D81030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2D3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706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23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6DE"/>
    <w:rsid w:val="00F63F07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D84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EB71-88E5-4EA2-A597-5230E6F5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7</cp:revision>
  <cp:lastPrinted>2021-11-16T18:20:00Z</cp:lastPrinted>
  <dcterms:created xsi:type="dcterms:W3CDTF">2021-10-21T18:36:00Z</dcterms:created>
  <dcterms:modified xsi:type="dcterms:W3CDTF">2021-11-16T18:21:00Z</dcterms:modified>
</cp:coreProperties>
</file>